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D77C6B" w:rsidRPr="00D63683" w:rsidTr="006E48DD">
        <w:tc>
          <w:tcPr>
            <w:tcW w:w="4818" w:type="dxa"/>
          </w:tcPr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</w:tcPr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D77C6B" w:rsidRPr="00FA69A4" w:rsidTr="006E48DD">
        <w:trPr>
          <w:trHeight w:val="1058"/>
        </w:trPr>
        <w:tc>
          <w:tcPr>
            <w:tcW w:w="4818" w:type="dxa"/>
          </w:tcPr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0" w:type="dxa"/>
          </w:tcPr>
          <w:p w:rsidR="00D77C6B" w:rsidRPr="00CD2977" w:rsidRDefault="00D77C6B" w:rsidP="006E48DD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77C6B" w:rsidRPr="00D63683" w:rsidRDefault="00D77C6B" w:rsidP="006E48DD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D77C6B" w:rsidRPr="00D63683" w:rsidRDefault="00D77C6B" w:rsidP="006E48DD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D77C6B" w:rsidRPr="00D63683" w:rsidTr="006E48DD">
        <w:tc>
          <w:tcPr>
            <w:tcW w:w="4818" w:type="dxa"/>
          </w:tcPr>
          <w:p w:rsidR="00D77C6B" w:rsidRDefault="00D77C6B" w:rsidP="006E48D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62FD6" w:rsidRPr="00CD2977" w:rsidRDefault="00FA69A4" w:rsidP="006E48D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bCs/>
                <w:color w:val="7395BF"/>
              </w:rPr>
              <w:t>02-01-19/9158/</w:t>
            </w:r>
            <w:proofErr w:type="spellStart"/>
            <w:r>
              <w:rPr>
                <w:rFonts w:ascii="Verdana" w:hAnsi="Verdana"/>
                <w:b/>
                <w:bCs/>
                <w:color w:val="7395BF"/>
              </w:rPr>
              <w:t>дс</w:t>
            </w:r>
            <w:proofErr w:type="spellEnd"/>
            <w:r>
              <w:rPr>
                <w:rFonts w:ascii="Verdana" w:hAnsi="Verdana"/>
                <w:b/>
                <w:bCs/>
                <w:color w:val="7395BF"/>
              </w:rPr>
              <w:t>/ от 24.10.2018</w:t>
            </w:r>
            <w:bookmarkStart w:id="0" w:name="_GoBack"/>
            <w:bookmarkEnd w:id="0"/>
          </w:p>
          <w:p w:rsidR="00D77C6B" w:rsidRPr="00D63683" w:rsidRDefault="00D77C6B" w:rsidP="006E48D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№ ____________</w:t>
            </w:r>
          </w:p>
          <w:p w:rsidR="00D77C6B" w:rsidRPr="00D63683" w:rsidRDefault="00D77C6B" w:rsidP="006E48D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820" w:type="dxa"/>
          </w:tcPr>
          <w:p w:rsidR="00D77C6B" w:rsidRPr="00D63683" w:rsidRDefault="00D77C6B" w:rsidP="006E48DD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08413F" w:rsidRDefault="0008413F" w:rsidP="00F62FD6">
      <w:pPr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руктурные подразделения </w:t>
      </w:r>
      <w:r w:rsidRPr="002C5EE7">
        <w:rPr>
          <w:rFonts w:ascii="Times New Roman" w:hAnsi="Times New Roman"/>
          <w:sz w:val="30"/>
          <w:szCs w:val="30"/>
        </w:rPr>
        <w:t>областных (Минского городского)</w:t>
      </w:r>
      <w:r>
        <w:rPr>
          <w:rFonts w:ascii="Times New Roman" w:hAnsi="Times New Roman"/>
          <w:sz w:val="30"/>
          <w:szCs w:val="30"/>
        </w:rPr>
        <w:t xml:space="preserve"> </w:t>
      </w:r>
      <w:r w:rsidRPr="002C5EE7">
        <w:rPr>
          <w:rFonts w:ascii="Times New Roman" w:hAnsi="Times New Roman"/>
          <w:sz w:val="30"/>
          <w:szCs w:val="30"/>
        </w:rPr>
        <w:t>исполнительных комитетов,</w:t>
      </w:r>
      <w:r>
        <w:rPr>
          <w:rFonts w:ascii="Times New Roman" w:hAnsi="Times New Roman"/>
          <w:sz w:val="30"/>
          <w:szCs w:val="30"/>
        </w:rPr>
        <w:t xml:space="preserve"> осуществляющие</w:t>
      </w:r>
      <w:r w:rsidRPr="002C5EE7">
        <w:rPr>
          <w:rFonts w:ascii="Times New Roman" w:hAnsi="Times New Roman"/>
          <w:sz w:val="30"/>
          <w:szCs w:val="30"/>
        </w:rPr>
        <w:t xml:space="preserve"> государственно-властны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2C5EE7">
        <w:rPr>
          <w:rFonts w:ascii="Times New Roman" w:hAnsi="Times New Roman"/>
          <w:sz w:val="30"/>
          <w:szCs w:val="30"/>
        </w:rPr>
        <w:t>полномочия в сфере образования</w:t>
      </w:r>
    </w:p>
    <w:p w:rsidR="00F62FD6" w:rsidRDefault="00F62FD6" w:rsidP="00D43E7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65A07" w:rsidRDefault="00DA3BC5" w:rsidP="00D43E7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1A41F2">
        <w:rPr>
          <w:rFonts w:ascii="Times New Roman" w:hAnsi="Times New Roman" w:cs="Times New Roman"/>
          <w:sz w:val="30"/>
          <w:szCs w:val="30"/>
        </w:rPr>
        <w:t>разъяснении</w:t>
      </w:r>
    </w:p>
    <w:p w:rsidR="004122CA" w:rsidRPr="00224BB1" w:rsidRDefault="004122CA" w:rsidP="00765A07">
      <w:pPr>
        <w:spacing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9104A" w:rsidRDefault="00AA25F3" w:rsidP="00F930F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связи с обращениями, поступающими в Министерство образования, и н</w:t>
      </w:r>
      <w:r w:rsidR="007910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основании письма Министерства здравоохранения </w:t>
      </w:r>
      <w:r w:rsidR="0079104A" w:rsidRPr="00224BB1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r w:rsidR="0079104A" w:rsidRPr="00224BB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 </w:t>
      </w:r>
      <w:r w:rsidR="0079104A" w:rsidRPr="00224BB1">
        <w:rPr>
          <w:rFonts w:ascii="Times New Roman" w:hAnsi="Times New Roman" w:cs="Times New Roman"/>
          <w:color w:val="000000" w:themeColor="text1"/>
          <w:sz w:val="30"/>
          <w:szCs w:val="30"/>
        </w:rPr>
        <w:t>12.10.2018 № 3-2-7/738-135/13491</w:t>
      </w:r>
      <w:r w:rsidR="007910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ообщаем</w:t>
      </w:r>
      <w:r w:rsidR="007910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ее.</w:t>
      </w:r>
    </w:p>
    <w:p w:rsidR="00F62FD6" w:rsidRDefault="0079104A" w:rsidP="00F930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F62FD6">
        <w:rPr>
          <w:rFonts w:ascii="Times New Roman" w:hAnsi="Times New Roman" w:cs="Times New Roman"/>
          <w:sz w:val="30"/>
          <w:szCs w:val="30"/>
        </w:rPr>
        <w:t xml:space="preserve">В соответствии с пунктом 20 </w:t>
      </w:r>
      <w:r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</w:t>
      </w:r>
      <w:r w:rsidR="008771FE"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>содержания образовательной</w:t>
      </w:r>
      <w:r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программ</w:t>
      </w:r>
      <w:r w:rsidR="008771FE"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>ы обучающих курсов</w:t>
      </w:r>
      <w:r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по направлению органов по труду, занятости и социальной защите, утвержденного постановлением Совета Министров Республики Беларусь от 1</w:t>
      </w:r>
      <w:r w:rsidR="008771FE"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>2.10.2006 № </w:t>
      </w:r>
      <w:r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1334, для освоения </w:t>
      </w:r>
      <w:r w:rsidR="00C364C1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учащимися </w:t>
      </w:r>
      <w:r w:rsidRPr="00F62FD6">
        <w:rPr>
          <w:rFonts w:ascii="Times New Roman" w:hAnsi="Times New Roman" w:cs="Times New Roman"/>
          <w:sz w:val="30"/>
          <w:szCs w:val="30"/>
        </w:rPr>
        <w:t>образовательной программы профессиональной</w:t>
      </w:r>
      <w:r w:rsidR="00FC16F4">
        <w:rPr>
          <w:rFonts w:ascii="Times New Roman" w:hAnsi="Times New Roman" w:cs="Times New Roman"/>
          <w:sz w:val="30"/>
          <w:szCs w:val="30"/>
        </w:rPr>
        <w:t xml:space="preserve"> подготовки рабочих (служащих) с последующей </w:t>
      </w:r>
      <w:r w:rsidRPr="00F62FD6">
        <w:rPr>
          <w:rFonts w:ascii="Times New Roman" w:hAnsi="Times New Roman" w:cs="Times New Roman"/>
          <w:sz w:val="30"/>
          <w:szCs w:val="30"/>
        </w:rPr>
        <w:t xml:space="preserve">выдачей </w:t>
      </w:r>
      <w:r w:rsidR="00F62FD6" w:rsidRPr="00F62FD6">
        <w:rPr>
          <w:rFonts w:ascii="Times New Roman" w:eastAsia="Calibri" w:hAnsi="Times New Roman" w:cs="Times New Roman"/>
          <w:sz w:val="30"/>
          <w:szCs w:val="30"/>
          <w:lang w:bidi="en-US"/>
        </w:rPr>
        <w:t>свидетельства</w:t>
      </w:r>
      <w:r w:rsidR="00F930F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установленного образца</w:t>
      </w:r>
      <w:r w:rsidR="00F62FD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требуется </w:t>
      </w:r>
      <w:r w:rsidR="00F62FD6" w:rsidRPr="00F62FD6">
        <w:rPr>
          <w:rFonts w:ascii="Times New Roman" w:hAnsi="Times New Roman" w:cs="Times New Roman"/>
          <w:sz w:val="30"/>
          <w:szCs w:val="30"/>
        </w:rPr>
        <w:t xml:space="preserve">определение их профессиональной пригодности по медицинским показаниям </w:t>
      </w:r>
      <w:r w:rsidR="00F62FD6">
        <w:rPr>
          <w:rFonts w:ascii="Times New Roman" w:hAnsi="Times New Roman" w:cs="Times New Roman"/>
          <w:sz w:val="30"/>
          <w:szCs w:val="30"/>
        </w:rPr>
        <w:t>к осваиваемой квалификации</w:t>
      </w:r>
      <w:r w:rsidR="00C364C1">
        <w:rPr>
          <w:rFonts w:ascii="Times New Roman" w:hAnsi="Times New Roman" w:cs="Times New Roman"/>
          <w:sz w:val="30"/>
          <w:szCs w:val="30"/>
        </w:rPr>
        <w:t>.</w:t>
      </w:r>
    </w:p>
    <w:p w:rsidR="004F1782" w:rsidRDefault="00F62FD6" w:rsidP="00F930F6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еализации образовательной программы </w:t>
      </w:r>
      <w:r w:rsidRPr="00417D00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en-US"/>
        </w:rPr>
        <w:t>профессиональной подготовки рабочих (служащих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з присвоения </w:t>
      </w:r>
      <w:r w:rsidRPr="0061529D">
        <w:rPr>
          <w:rFonts w:ascii="Times New Roman" w:hAnsi="Times New Roman" w:cs="Times New Roman"/>
          <w:bCs/>
          <w:sz w:val="30"/>
          <w:szCs w:val="30"/>
        </w:rPr>
        <w:t>квалификационного разряда (класса, категории) по профессии</w:t>
      </w:r>
      <w:r>
        <w:rPr>
          <w:rFonts w:ascii="Times New Roman" w:hAnsi="Times New Roman" w:cs="Times New Roman"/>
          <w:bCs/>
          <w:sz w:val="30"/>
          <w:szCs w:val="30"/>
        </w:rPr>
        <w:t xml:space="preserve">, что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е предполагает в дальнейшем выдачу </w:t>
      </w:r>
      <w:r w:rsidRPr="0061529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видетельства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ставленного образца, определение профессиональной пригодности по медицинским показаниям не требуется.</w:t>
      </w:r>
      <w:r w:rsidR="00F930F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913490" w:rsidRPr="00F930F6" w:rsidRDefault="00C364C1" w:rsidP="00F930F6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Таким образом, освоение</w:t>
      </w:r>
      <w:r w:rsidR="00F62FD6" w:rsidRPr="00913490">
        <w:rPr>
          <w:rFonts w:ascii="Times New Roman" w:hAnsi="Times New Roman" w:cs="Times New Roman"/>
          <w:sz w:val="30"/>
          <w:szCs w:val="30"/>
        </w:rPr>
        <w:t xml:space="preserve"> учащимися учреждений общего </w:t>
      </w:r>
      <w:r w:rsidR="00224BB1" w:rsidRPr="00913490">
        <w:rPr>
          <w:rFonts w:ascii="Times New Roman" w:hAnsi="Times New Roman" w:cs="Times New Roman"/>
          <w:sz w:val="30"/>
          <w:szCs w:val="30"/>
        </w:rPr>
        <w:t xml:space="preserve">среднего образования (далее – УОСО), учреждений специального образования (далее – УСО) </w:t>
      </w:r>
      <w:r w:rsidR="00913490" w:rsidRPr="00913490">
        <w:rPr>
          <w:rFonts w:ascii="Times New Roman" w:hAnsi="Times New Roman" w:cs="Times New Roman"/>
          <w:sz w:val="30"/>
          <w:szCs w:val="30"/>
        </w:rPr>
        <w:t xml:space="preserve">образовательной программы профессиональной подготовки рабочих (служащих) в рамках учебного предмета «Трудовое </w:t>
      </w:r>
      <w:r w:rsidR="00913490" w:rsidRPr="003D5879">
        <w:rPr>
          <w:rFonts w:ascii="Times New Roman" w:hAnsi="Times New Roman" w:cs="Times New Roman"/>
          <w:sz w:val="30"/>
          <w:szCs w:val="30"/>
        </w:rPr>
        <w:t xml:space="preserve">обучение» с последующей сдачей квалификационного экзамена и </w:t>
      </w:r>
      <w:r w:rsidR="00913490" w:rsidRPr="003D5879">
        <w:rPr>
          <w:rFonts w:ascii="Times New Roman" w:hAnsi="Times New Roman" w:cs="Times New Roman"/>
          <w:sz w:val="30"/>
          <w:szCs w:val="30"/>
        </w:rPr>
        <w:lastRenderedPageBreak/>
        <w:t xml:space="preserve">выдачей </w:t>
      </w:r>
      <w:r w:rsidR="00913490" w:rsidRPr="003D5879">
        <w:rPr>
          <w:rFonts w:ascii="Times New Roman" w:eastAsia="Calibri" w:hAnsi="Times New Roman" w:cs="Times New Roman"/>
          <w:sz w:val="30"/>
          <w:szCs w:val="30"/>
          <w:lang w:bidi="en-US"/>
        </w:rPr>
        <w:t>свидетельства установленного образца,</w:t>
      </w:r>
      <w:r w:rsidR="003D5879" w:rsidRPr="003D5879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возможно при</w:t>
      </w:r>
      <w:r w:rsidR="00F62FD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bidi="en-US"/>
        </w:rPr>
        <w:t>наличии соответствующего медицинского заключения</w:t>
      </w:r>
      <w:r w:rsidR="003D5879" w:rsidRPr="003D5879">
        <w:rPr>
          <w:rFonts w:ascii="Times New Roman" w:eastAsia="Calibri" w:hAnsi="Times New Roman" w:cs="Times New Roman"/>
          <w:sz w:val="30"/>
          <w:szCs w:val="30"/>
          <w:lang w:bidi="en-US"/>
        </w:rPr>
        <w:t>.</w:t>
      </w:r>
    </w:p>
    <w:p w:rsidR="00483A95" w:rsidRPr="00483A95" w:rsidRDefault="00913490" w:rsidP="00F930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B6B6F">
        <w:rPr>
          <w:rFonts w:ascii="Times New Roman" w:hAnsi="Times New Roman" w:cs="Times New Roman"/>
          <w:sz w:val="30"/>
          <w:szCs w:val="30"/>
        </w:rPr>
        <w:t xml:space="preserve">росим довести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483A95" w:rsidRPr="00DB6B6F">
        <w:rPr>
          <w:rFonts w:ascii="Times New Roman" w:hAnsi="Times New Roman" w:cs="Times New Roman"/>
          <w:sz w:val="30"/>
          <w:szCs w:val="30"/>
        </w:rPr>
        <w:t xml:space="preserve">анную информацию до </w:t>
      </w:r>
      <w:r>
        <w:rPr>
          <w:rFonts w:ascii="Times New Roman" w:hAnsi="Times New Roman" w:cs="Times New Roman"/>
          <w:sz w:val="30"/>
          <w:szCs w:val="30"/>
        </w:rPr>
        <w:t xml:space="preserve">сведения руководителей </w:t>
      </w:r>
      <w:r w:rsidR="00470361">
        <w:rPr>
          <w:rFonts w:ascii="Times New Roman" w:hAnsi="Times New Roman" w:cs="Times New Roman"/>
          <w:sz w:val="30"/>
          <w:szCs w:val="30"/>
        </w:rPr>
        <w:t xml:space="preserve">УОСО и УСО, в которых </w:t>
      </w:r>
      <w:r>
        <w:rPr>
          <w:rFonts w:ascii="Times New Roman" w:hAnsi="Times New Roman" w:cs="Times New Roman"/>
          <w:sz w:val="30"/>
          <w:szCs w:val="30"/>
        </w:rPr>
        <w:t xml:space="preserve">организовано трудовое обучение в </w:t>
      </w:r>
      <w:r w:rsidR="00470361" w:rsidRPr="00194D99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470361">
        <w:rPr>
          <w:rFonts w:ascii="Times New Roman" w:hAnsi="Times New Roman" w:cs="Times New Roman"/>
          <w:sz w:val="30"/>
          <w:szCs w:val="30"/>
        </w:rPr>
        <w:t> </w:t>
      </w:r>
      <w:r w:rsidRPr="00913490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3F543A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классах</w:t>
      </w:r>
      <w:r w:rsidR="00483A95" w:rsidRPr="00483A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70361" w:rsidRDefault="00470361" w:rsidP="00470361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3A98" w:rsidRDefault="00E079DD" w:rsidP="00483A95">
      <w:pPr>
        <w:tabs>
          <w:tab w:val="left" w:pos="666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A5A48">
        <w:rPr>
          <w:rFonts w:ascii="Times New Roman" w:hAnsi="Times New Roman" w:cs="Times New Roman"/>
          <w:sz w:val="30"/>
          <w:szCs w:val="30"/>
        </w:rPr>
        <w:t>Министр</w:t>
      </w:r>
      <w:r>
        <w:rPr>
          <w:rFonts w:ascii="Times New Roman" w:hAnsi="Times New Roman" w:cs="Times New Roman"/>
          <w:sz w:val="30"/>
          <w:szCs w:val="30"/>
        </w:rPr>
        <w:t xml:space="preserve">а                    </w:t>
      </w:r>
      <w:r w:rsidR="00DA3BC5">
        <w:rPr>
          <w:rFonts w:ascii="Times New Roman" w:hAnsi="Times New Roman" w:cs="Times New Roman"/>
          <w:sz w:val="30"/>
          <w:szCs w:val="30"/>
        </w:rPr>
        <w:t xml:space="preserve"> </w:t>
      </w:r>
      <w:r w:rsidR="004F3199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483A95">
        <w:rPr>
          <w:rFonts w:ascii="Times New Roman" w:hAnsi="Times New Roman" w:cs="Times New Roman"/>
          <w:sz w:val="30"/>
          <w:szCs w:val="30"/>
        </w:rPr>
        <w:t xml:space="preserve"> Р.С.Сидоренко</w:t>
      </w:r>
    </w:p>
    <w:p w:rsidR="00077876" w:rsidRDefault="0007787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7876" w:rsidRDefault="0007787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7876" w:rsidRDefault="0007787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7876" w:rsidRDefault="0007787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7876" w:rsidRDefault="0007787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7876" w:rsidRDefault="0007787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46C6" w:rsidRDefault="005B46C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46C6" w:rsidRDefault="005B46C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46C6" w:rsidRDefault="005B46C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46C6" w:rsidRDefault="005B46C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5C34" w:rsidRDefault="009D5C34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46C6" w:rsidRDefault="005B46C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46C6" w:rsidRDefault="005B46C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30F6" w:rsidRDefault="00F930F6" w:rsidP="009A5A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A48" w:rsidRPr="00483A95" w:rsidRDefault="00E079DD" w:rsidP="00483A95">
      <w:pPr>
        <w:spacing w:after="0" w:line="28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-</w:t>
      </w:r>
      <w:r w:rsidRPr="00483A95">
        <w:rPr>
          <w:rFonts w:ascii="Times New Roman" w:hAnsi="Times New Roman" w:cs="Times New Roman"/>
          <w:sz w:val="18"/>
          <w:szCs w:val="18"/>
        </w:rPr>
        <w:t>01</w:t>
      </w:r>
      <w:r w:rsidR="00483A95" w:rsidRPr="00483A95">
        <w:rPr>
          <w:rFonts w:ascii="Times New Roman" w:hAnsi="Times New Roman" w:cs="Times New Roman"/>
          <w:sz w:val="18"/>
          <w:szCs w:val="18"/>
        </w:rPr>
        <w:t> </w:t>
      </w:r>
      <w:proofErr w:type="spellStart"/>
      <w:r w:rsidR="00483A95" w:rsidRPr="00483A95">
        <w:rPr>
          <w:rFonts w:ascii="Times New Roman" w:hAnsi="Times New Roman" w:cs="Times New Roman"/>
          <w:sz w:val="18"/>
          <w:szCs w:val="18"/>
        </w:rPr>
        <w:t>Влодавская</w:t>
      </w:r>
      <w:proofErr w:type="spellEnd"/>
      <w:r w:rsidR="00483A95" w:rsidRPr="00483A95">
        <w:rPr>
          <w:rFonts w:ascii="Times New Roman" w:hAnsi="Times New Roman" w:cs="Times New Roman"/>
          <w:sz w:val="18"/>
          <w:szCs w:val="18"/>
        </w:rPr>
        <w:t xml:space="preserve"> 200 45 39</w:t>
      </w:r>
    </w:p>
    <w:sectPr w:rsidR="009A5A48" w:rsidRPr="00483A95" w:rsidSect="00F62FD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AD" w:rsidRDefault="007164AD" w:rsidP="001B7800">
      <w:pPr>
        <w:spacing w:after="0" w:line="240" w:lineRule="auto"/>
      </w:pPr>
      <w:r>
        <w:separator/>
      </w:r>
    </w:p>
  </w:endnote>
  <w:endnote w:type="continuationSeparator" w:id="0">
    <w:p w:rsidR="007164AD" w:rsidRDefault="007164AD" w:rsidP="001B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AD" w:rsidRDefault="007164AD" w:rsidP="001B7800">
      <w:pPr>
        <w:spacing w:after="0" w:line="240" w:lineRule="auto"/>
      </w:pPr>
      <w:r>
        <w:separator/>
      </w:r>
    </w:p>
  </w:footnote>
  <w:footnote w:type="continuationSeparator" w:id="0">
    <w:p w:rsidR="007164AD" w:rsidRDefault="007164AD" w:rsidP="001B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826284"/>
      <w:docPartObj>
        <w:docPartGallery w:val="Page Numbers (Top of Page)"/>
        <w:docPartUnique/>
      </w:docPartObj>
    </w:sdtPr>
    <w:sdtContent>
      <w:p w:rsidR="009C1781" w:rsidRDefault="002D3587">
        <w:pPr>
          <w:pStyle w:val="a7"/>
          <w:jc w:val="center"/>
        </w:pPr>
        <w:r>
          <w:fldChar w:fldCharType="begin"/>
        </w:r>
        <w:r w:rsidR="009C1781">
          <w:instrText>PAGE   \* MERGEFORMAT</w:instrText>
        </w:r>
        <w:r>
          <w:fldChar w:fldCharType="separate"/>
        </w:r>
        <w:r w:rsidR="00D82F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0F5"/>
    <w:multiLevelType w:val="singleLevel"/>
    <w:tmpl w:val="617675A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A29"/>
    <w:rsid w:val="00004F2A"/>
    <w:rsid w:val="000050CE"/>
    <w:rsid w:val="00057DCE"/>
    <w:rsid w:val="000679F6"/>
    <w:rsid w:val="0007493C"/>
    <w:rsid w:val="00077876"/>
    <w:rsid w:val="00080A37"/>
    <w:rsid w:val="0008413F"/>
    <w:rsid w:val="00084D26"/>
    <w:rsid w:val="00085311"/>
    <w:rsid w:val="000918FA"/>
    <w:rsid w:val="000B581B"/>
    <w:rsid w:val="000C0589"/>
    <w:rsid w:val="000E304A"/>
    <w:rsid w:val="000F6390"/>
    <w:rsid w:val="00112701"/>
    <w:rsid w:val="001268C0"/>
    <w:rsid w:val="00141E82"/>
    <w:rsid w:val="00144021"/>
    <w:rsid w:val="00165F4D"/>
    <w:rsid w:val="00174500"/>
    <w:rsid w:val="0019372C"/>
    <w:rsid w:val="001A20CE"/>
    <w:rsid w:val="001A41F2"/>
    <w:rsid w:val="001B483D"/>
    <w:rsid w:val="001B7800"/>
    <w:rsid w:val="001D1AB6"/>
    <w:rsid w:val="001D4B63"/>
    <w:rsid w:val="001E307B"/>
    <w:rsid w:val="002039B6"/>
    <w:rsid w:val="00212D1A"/>
    <w:rsid w:val="00215AC7"/>
    <w:rsid w:val="00216D75"/>
    <w:rsid w:val="002170E4"/>
    <w:rsid w:val="00224BB1"/>
    <w:rsid w:val="00237351"/>
    <w:rsid w:val="00242A91"/>
    <w:rsid w:val="00245BA9"/>
    <w:rsid w:val="002824B3"/>
    <w:rsid w:val="002A4030"/>
    <w:rsid w:val="002A57AE"/>
    <w:rsid w:val="002C4573"/>
    <w:rsid w:val="002D3587"/>
    <w:rsid w:val="002E2ECE"/>
    <w:rsid w:val="002E3924"/>
    <w:rsid w:val="002F3BB5"/>
    <w:rsid w:val="002F7AF4"/>
    <w:rsid w:val="00305847"/>
    <w:rsid w:val="0030771B"/>
    <w:rsid w:val="00312CF4"/>
    <w:rsid w:val="0031408F"/>
    <w:rsid w:val="00314795"/>
    <w:rsid w:val="003224E6"/>
    <w:rsid w:val="00336F53"/>
    <w:rsid w:val="003725D3"/>
    <w:rsid w:val="00375E69"/>
    <w:rsid w:val="00390A07"/>
    <w:rsid w:val="003936A0"/>
    <w:rsid w:val="003B009A"/>
    <w:rsid w:val="003B11BD"/>
    <w:rsid w:val="003C2E6D"/>
    <w:rsid w:val="003C2F83"/>
    <w:rsid w:val="003D3632"/>
    <w:rsid w:val="003D5879"/>
    <w:rsid w:val="003F543A"/>
    <w:rsid w:val="004122CA"/>
    <w:rsid w:val="00413D64"/>
    <w:rsid w:val="00441270"/>
    <w:rsid w:val="004425FF"/>
    <w:rsid w:val="00447900"/>
    <w:rsid w:val="00450A61"/>
    <w:rsid w:val="00453F22"/>
    <w:rsid w:val="00454910"/>
    <w:rsid w:val="0046544D"/>
    <w:rsid w:val="00470361"/>
    <w:rsid w:val="004803B6"/>
    <w:rsid w:val="00483A95"/>
    <w:rsid w:val="00493DE8"/>
    <w:rsid w:val="004B3261"/>
    <w:rsid w:val="004D0607"/>
    <w:rsid w:val="004E16D4"/>
    <w:rsid w:val="004F1782"/>
    <w:rsid w:val="004F3199"/>
    <w:rsid w:val="004F63DF"/>
    <w:rsid w:val="00535CFB"/>
    <w:rsid w:val="005858BB"/>
    <w:rsid w:val="005B46C6"/>
    <w:rsid w:val="005B72E6"/>
    <w:rsid w:val="005D6230"/>
    <w:rsid w:val="005E2D45"/>
    <w:rsid w:val="005F1A29"/>
    <w:rsid w:val="005F2997"/>
    <w:rsid w:val="00601C9D"/>
    <w:rsid w:val="0060767C"/>
    <w:rsid w:val="00615048"/>
    <w:rsid w:val="00620E6F"/>
    <w:rsid w:val="00625FCE"/>
    <w:rsid w:val="00626183"/>
    <w:rsid w:val="00630C58"/>
    <w:rsid w:val="00633611"/>
    <w:rsid w:val="00653542"/>
    <w:rsid w:val="00665FD8"/>
    <w:rsid w:val="0068573C"/>
    <w:rsid w:val="006A60B9"/>
    <w:rsid w:val="006B1C95"/>
    <w:rsid w:val="006C6536"/>
    <w:rsid w:val="006D677A"/>
    <w:rsid w:val="006D68E5"/>
    <w:rsid w:val="006E0AC0"/>
    <w:rsid w:val="00706724"/>
    <w:rsid w:val="00712E69"/>
    <w:rsid w:val="007164AD"/>
    <w:rsid w:val="00733219"/>
    <w:rsid w:val="007339F5"/>
    <w:rsid w:val="0076571D"/>
    <w:rsid w:val="00765A07"/>
    <w:rsid w:val="007755A0"/>
    <w:rsid w:val="0079104A"/>
    <w:rsid w:val="0079155F"/>
    <w:rsid w:val="00791C72"/>
    <w:rsid w:val="007A1CCF"/>
    <w:rsid w:val="007B3A53"/>
    <w:rsid w:val="007D35EF"/>
    <w:rsid w:val="007D41DA"/>
    <w:rsid w:val="00805986"/>
    <w:rsid w:val="00815953"/>
    <w:rsid w:val="00816136"/>
    <w:rsid w:val="00830A22"/>
    <w:rsid w:val="008358CE"/>
    <w:rsid w:val="008537C3"/>
    <w:rsid w:val="00860C8B"/>
    <w:rsid w:val="008633F7"/>
    <w:rsid w:val="00867979"/>
    <w:rsid w:val="008771FE"/>
    <w:rsid w:val="008C1741"/>
    <w:rsid w:val="008C187B"/>
    <w:rsid w:val="008C37CA"/>
    <w:rsid w:val="008C70CC"/>
    <w:rsid w:val="008F126A"/>
    <w:rsid w:val="00912C74"/>
    <w:rsid w:val="00913490"/>
    <w:rsid w:val="00916F36"/>
    <w:rsid w:val="00927A94"/>
    <w:rsid w:val="00956CEA"/>
    <w:rsid w:val="009A33E6"/>
    <w:rsid w:val="009A5A48"/>
    <w:rsid w:val="009A6354"/>
    <w:rsid w:val="009B4B14"/>
    <w:rsid w:val="009C1781"/>
    <w:rsid w:val="009D5C34"/>
    <w:rsid w:val="009D5F01"/>
    <w:rsid w:val="009E739C"/>
    <w:rsid w:val="00A11C5E"/>
    <w:rsid w:val="00A1762B"/>
    <w:rsid w:val="00A42256"/>
    <w:rsid w:val="00A45146"/>
    <w:rsid w:val="00A46390"/>
    <w:rsid w:val="00A46F9E"/>
    <w:rsid w:val="00A530B7"/>
    <w:rsid w:val="00A55451"/>
    <w:rsid w:val="00A73C0C"/>
    <w:rsid w:val="00A81891"/>
    <w:rsid w:val="00A841F6"/>
    <w:rsid w:val="00A920E4"/>
    <w:rsid w:val="00AA1F5C"/>
    <w:rsid w:val="00AA25F3"/>
    <w:rsid w:val="00AA2F1F"/>
    <w:rsid w:val="00AC3589"/>
    <w:rsid w:val="00AD0AF5"/>
    <w:rsid w:val="00AD11D6"/>
    <w:rsid w:val="00AF332A"/>
    <w:rsid w:val="00B37F75"/>
    <w:rsid w:val="00B56896"/>
    <w:rsid w:val="00B81056"/>
    <w:rsid w:val="00B84DB4"/>
    <w:rsid w:val="00B961B3"/>
    <w:rsid w:val="00BA61FB"/>
    <w:rsid w:val="00BB2BA9"/>
    <w:rsid w:val="00BB5F34"/>
    <w:rsid w:val="00BC3F0B"/>
    <w:rsid w:val="00BC79F5"/>
    <w:rsid w:val="00BE03E1"/>
    <w:rsid w:val="00BE058D"/>
    <w:rsid w:val="00BF6237"/>
    <w:rsid w:val="00C028F1"/>
    <w:rsid w:val="00C22EC0"/>
    <w:rsid w:val="00C24E7B"/>
    <w:rsid w:val="00C364C1"/>
    <w:rsid w:val="00C9566A"/>
    <w:rsid w:val="00C97AE7"/>
    <w:rsid w:val="00CA6983"/>
    <w:rsid w:val="00CB2D15"/>
    <w:rsid w:val="00CB4806"/>
    <w:rsid w:val="00CC50DF"/>
    <w:rsid w:val="00CC564B"/>
    <w:rsid w:val="00CE0690"/>
    <w:rsid w:val="00D016FC"/>
    <w:rsid w:val="00D13601"/>
    <w:rsid w:val="00D16E47"/>
    <w:rsid w:val="00D221C6"/>
    <w:rsid w:val="00D43E70"/>
    <w:rsid w:val="00D644F0"/>
    <w:rsid w:val="00D6620D"/>
    <w:rsid w:val="00D75C37"/>
    <w:rsid w:val="00D77C6B"/>
    <w:rsid w:val="00D82FAE"/>
    <w:rsid w:val="00D973F9"/>
    <w:rsid w:val="00DA131D"/>
    <w:rsid w:val="00DA3BC5"/>
    <w:rsid w:val="00DB6B6F"/>
    <w:rsid w:val="00DD3A98"/>
    <w:rsid w:val="00DF1CAA"/>
    <w:rsid w:val="00DF2C75"/>
    <w:rsid w:val="00E079DD"/>
    <w:rsid w:val="00E113B0"/>
    <w:rsid w:val="00E156A1"/>
    <w:rsid w:val="00E200F3"/>
    <w:rsid w:val="00E259E4"/>
    <w:rsid w:val="00E25BD9"/>
    <w:rsid w:val="00E37B30"/>
    <w:rsid w:val="00E37C89"/>
    <w:rsid w:val="00E516BB"/>
    <w:rsid w:val="00E656F7"/>
    <w:rsid w:val="00E70C4F"/>
    <w:rsid w:val="00E87E05"/>
    <w:rsid w:val="00E95291"/>
    <w:rsid w:val="00EC2FDE"/>
    <w:rsid w:val="00EC688C"/>
    <w:rsid w:val="00EF1AD3"/>
    <w:rsid w:val="00EF244C"/>
    <w:rsid w:val="00F20E43"/>
    <w:rsid w:val="00F37A11"/>
    <w:rsid w:val="00F5643D"/>
    <w:rsid w:val="00F62FD6"/>
    <w:rsid w:val="00F64B06"/>
    <w:rsid w:val="00F67BFC"/>
    <w:rsid w:val="00F869AB"/>
    <w:rsid w:val="00F930F6"/>
    <w:rsid w:val="00F95199"/>
    <w:rsid w:val="00FA2EA7"/>
    <w:rsid w:val="00FA3BCC"/>
    <w:rsid w:val="00FA69A4"/>
    <w:rsid w:val="00FB2E7E"/>
    <w:rsid w:val="00FB4015"/>
    <w:rsid w:val="00FC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16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51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DF2C7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B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800"/>
  </w:style>
  <w:style w:type="paragraph" w:styleId="a9">
    <w:name w:val="footer"/>
    <w:basedOn w:val="a"/>
    <w:link w:val="aa"/>
    <w:uiPriority w:val="99"/>
    <w:unhideWhenUsed/>
    <w:rsid w:val="001B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800"/>
  </w:style>
  <w:style w:type="paragraph" w:styleId="ab">
    <w:name w:val="Balloon Text"/>
    <w:basedOn w:val="a"/>
    <w:link w:val="ac"/>
    <w:uiPriority w:val="99"/>
    <w:semiHidden/>
    <w:unhideWhenUsed/>
    <w:rsid w:val="00C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80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DF1C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1CAA"/>
  </w:style>
  <w:style w:type="paragraph" w:styleId="3">
    <w:name w:val="Body Text Indent 3"/>
    <w:basedOn w:val="a"/>
    <w:link w:val="30"/>
    <w:uiPriority w:val="99"/>
    <w:semiHidden/>
    <w:unhideWhenUsed/>
    <w:rsid w:val="00DF1C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1CAA"/>
    <w:rPr>
      <w:sz w:val="16"/>
      <w:szCs w:val="16"/>
    </w:rPr>
  </w:style>
  <w:style w:type="paragraph" w:customStyle="1" w:styleId="ConsPlusNonformat">
    <w:name w:val="ConsPlusNonformat"/>
    <w:uiPriority w:val="99"/>
    <w:rsid w:val="00D77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uiPriority w:val="99"/>
    <w:rsid w:val="00626183"/>
    <w:pPr>
      <w:widowControl w:val="0"/>
      <w:adjustRightInd w:val="0"/>
      <w:spacing w:line="240" w:lineRule="exact"/>
      <w:jc w:val="right"/>
      <w:textAlignment w:val="baseline"/>
    </w:pPr>
    <w:rPr>
      <w:rFonts w:ascii="Calibri" w:eastAsia="Times New Roman" w:hAnsi="Calibri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2D9-E5B7-4996-8035-2297F096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a-lix</cp:lastModifiedBy>
  <cp:revision>2</cp:revision>
  <cp:lastPrinted>2018-10-24T09:05:00Z</cp:lastPrinted>
  <dcterms:created xsi:type="dcterms:W3CDTF">2018-11-19T09:18:00Z</dcterms:created>
  <dcterms:modified xsi:type="dcterms:W3CDTF">2018-11-19T09:18:00Z</dcterms:modified>
</cp:coreProperties>
</file>